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9E937" w14:textId="77777777" w:rsidR="00054C39" w:rsidRDefault="00054C39" w:rsidP="00054C39">
      <w:pPr>
        <w:ind w:right="-1"/>
        <w:jc w:val="right"/>
        <w:rPr>
          <w:rFonts w:ascii="Arial" w:hAnsi="Arial" w:cs="Arial"/>
          <w:b/>
        </w:rPr>
      </w:pPr>
    </w:p>
    <w:p w14:paraId="6AC4D219" w14:textId="77777777" w:rsidR="00B534FA" w:rsidRPr="00CF6709" w:rsidRDefault="00B534FA" w:rsidP="00B534FA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</w:t>
      </w:r>
      <w:r w:rsidR="00FA29EA" w:rsidRPr="00CF6709">
        <w:rPr>
          <w:rFonts w:ascii="Arial" w:hAnsi="Arial" w:cs="Arial"/>
          <w:b/>
          <w:color w:val="002060"/>
          <w:sz w:val="32"/>
          <w:szCs w:val="32"/>
        </w:rPr>
        <w:t xml:space="preserve"> NAZIONALE</w:t>
      </w:r>
      <w:r w:rsidRPr="00CF6709">
        <w:rPr>
          <w:rFonts w:ascii="Arial" w:hAnsi="Arial" w:cs="Arial"/>
          <w:b/>
          <w:color w:val="002060"/>
          <w:sz w:val="32"/>
          <w:szCs w:val="32"/>
        </w:rPr>
        <w:t xml:space="preserve"> BENEMERENZE SPORTIVE</w:t>
      </w:r>
    </w:p>
    <w:p w14:paraId="1BBCF13C" w14:textId="77777777" w:rsidR="00CF6709" w:rsidRPr="00B26C04" w:rsidRDefault="00CF6709" w:rsidP="00B534FA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A7F50DB" w14:textId="77777777" w:rsidR="00B26C04" w:rsidRDefault="002F7B66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414DB507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5D26B4B8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</w:t>
      </w:r>
      <w:r w:rsidR="00CF6709">
        <w:rPr>
          <w:rFonts w:ascii="Arial" w:hAnsi="Arial" w:cs="Arial"/>
          <w:b/>
          <w:color w:val="002060"/>
          <w:sz w:val="24"/>
          <w:szCs w:val="24"/>
        </w:rPr>
        <w:t>STELLA AL MERITO SPORTIVO</w:t>
      </w:r>
      <w:r>
        <w:rPr>
          <w:rFonts w:ascii="Arial" w:hAnsi="Arial" w:cs="Arial"/>
          <w:b/>
          <w:color w:val="002060"/>
          <w:sz w:val="24"/>
          <w:szCs w:val="24"/>
        </w:rPr>
        <w:t xml:space="preserve">” </w:t>
      </w:r>
      <w:r w:rsidR="00CF6709">
        <w:rPr>
          <w:rFonts w:ascii="Arial" w:hAnsi="Arial" w:cs="Arial"/>
          <w:b/>
          <w:color w:val="002060"/>
          <w:sz w:val="24"/>
          <w:szCs w:val="24"/>
        </w:rPr>
        <w:t>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>PERSONA</w:t>
      </w:r>
    </w:p>
    <w:p w14:paraId="30EFD541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7BD4F35B" w14:textId="22775E15" w:rsidR="00B26C04" w:rsidRPr="00CF6709" w:rsidRDefault="00CF6709" w:rsidP="00B26C04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</w:t>
      </w:r>
      <w:r w:rsidR="003E7339">
        <w:rPr>
          <w:rFonts w:ascii="Arial" w:hAnsi="Arial" w:cs="Arial"/>
          <w:b/>
          <w:color w:val="002060"/>
          <w:sz w:val="28"/>
          <w:szCs w:val="28"/>
        </w:rPr>
        <w:t xml:space="preserve"> 20</w:t>
      </w:r>
      <w:r w:rsidR="00494086">
        <w:rPr>
          <w:rFonts w:ascii="Arial" w:hAnsi="Arial" w:cs="Arial"/>
          <w:b/>
          <w:color w:val="002060"/>
          <w:sz w:val="28"/>
          <w:szCs w:val="28"/>
        </w:rPr>
        <w:t>20</w:t>
      </w:r>
    </w:p>
    <w:p w14:paraId="3388D49C" w14:textId="77777777" w:rsidR="00CE0C6A" w:rsidRPr="00FA2AA1" w:rsidRDefault="00CE0C6A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351238A" w14:textId="15E08E02" w:rsidR="00B534FA" w:rsidRPr="00FA2AA1" w:rsidRDefault="00494086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19384" wp14:editId="487D9C43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E440B" id="AutoShape 3" o:spid="_x0000_s1026" style="position:absolute;margin-left:268.55pt;margin-top:5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52603" wp14:editId="3BA23253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60377" id="AutoShape 4" o:spid="_x0000_s1026" style="position:absolute;margin-left:38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032FA" wp14:editId="00856FA6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C5D2A" id="AutoShape 2" o:spid="_x0000_s1026" style="position:absolute;margin-left:162.95pt;margin-top:8.15pt;width:27.5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7ACD27D1" w14:textId="77777777" w:rsidR="00B26C04" w:rsidRPr="00CF6709" w:rsidRDefault="00B26C04" w:rsidP="00B2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FA2AA1"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Or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Argento</w:t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CF6709"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 w:rsidR="00CF6709"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14:paraId="2B7D7018" w14:textId="77777777"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642033E" w14:textId="77777777" w:rsidR="003E7339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DELLA STELLA D’ARGENTO DEVE INTERCORRERE UN PERIODO DI ALMENO </w:t>
      </w:r>
      <w:r w:rsidR="001B2F76" w:rsidRPr="003E7339">
        <w:rPr>
          <w:rFonts w:ascii="Arial" w:hAnsi="Arial" w:cs="Arial"/>
          <w:b/>
          <w:color w:val="002060"/>
          <w:sz w:val="18"/>
          <w:szCs w:val="18"/>
          <w:u w:val="single"/>
        </w:rPr>
        <w:t>4 ANNI</w:t>
      </w:r>
      <w:r w:rsidR="001B2F76" w:rsidRPr="00FA2AA1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E TRA LA CONCESSIONE DELLA STELLA D’ARGENTO E DELLA STELLA D’ORO DEVE INTERCORRERE UN PERIODO DI ALMENO </w:t>
      </w:r>
      <w:r w:rsidR="001B2F76" w:rsidRPr="001B2F76">
        <w:rPr>
          <w:rFonts w:ascii="Arial" w:hAnsi="Arial" w:cs="Arial"/>
          <w:b/>
          <w:color w:val="002060"/>
          <w:sz w:val="18"/>
          <w:szCs w:val="18"/>
          <w:u w:val="single"/>
        </w:rPr>
        <w:t>7 ANNI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MA, AL RIGUARDO, NON VI È ALCUN AUTOMATISMO NELLA CONCESSIONE DELL’ONORIFICENZA.</w:t>
      </w:r>
    </w:p>
    <w:p w14:paraId="2D830FAE" w14:textId="77777777" w:rsidR="003E7339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</w:p>
    <w:p w14:paraId="17FD5BDB" w14:textId="70738815" w:rsidR="00785975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BEN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: per il conteggio degli anni che devono intercorrere tra una concessione e l’altra, non deve essere </w:t>
      </w:r>
      <w:r w:rsidR="001B2F76">
        <w:rPr>
          <w:rFonts w:ascii="Arial" w:hAnsi="Arial" w:cs="Arial"/>
          <w:b/>
          <w:color w:val="002060"/>
          <w:sz w:val="18"/>
          <w:szCs w:val="18"/>
        </w:rPr>
        <w:t>considerato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l’anno di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assegnazione </w:t>
      </w:r>
      <w:r w:rsidR="00956716">
        <w:rPr>
          <w:rFonts w:ascii="Arial" w:hAnsi="Arial" w:cs="Arial"/>
          <w:b/>
          <w:color w:val="002060"/>
          <w:sz w:val="18"/>
          <w:szCs w:val="18"/>
        </w:rPr>
        <w:t xml:space="preserve">precedente </w:t>
      </w:r>
      <w:r w:rsidR="001B2F76">
        <w:rPr>
          <w:rFonts w:ascii="Arial" w:hAnsi="Arial" w:cs="Arial"/>
          <w:b/>
          <w:color w:val="002060"/>
          <w:sz w:val="18"/>
          <w:szCs w:val="18"/>
        </w:rPr>
        <w:t>e l’anno di riferimento dell’onorificenza per la quale ci si candida.</w:t>
      </w:r>
    </w:p>
    <w:p w14:paraId="6DB9ABA2" w14:textId="77777777"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6FA6635" w14:textId="77777777" w:rsidR="00AB2093" w:rsidRPr="00FA2AA1" w:rsidRDefault="00AB2093" w:rsidP="00AB2093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14:paraId="4F2FB893" w14:textId="77777777" w:rsidR="00CE0C6A" w:rsidRPr="00FA2AA1" w:rsidRDefault="00CE0C6A" w:rsidP="009379D4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4C8B784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335342B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379D4" w:rsidRPr="00FA2AA1">
        <w:rPr>
          <w:rFonts w:ascii="Arial" w:hAnsi="Arial" w:cs="Arial"/>
          <w:color w:val="002060"/>
          <w:sz w:val="22"/>
          <w:szCs w:val="22"/>
        </w:rPr>
        <w:t>___</w:t>
      </w:r>
    </w:p>
    <w:p w14:paraId="3B1F4125" w14:textId="77777777" w:rsidR="00844681" w:rsidRPr="00FA2AA1" w:rsidRDefault="0084468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912F505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</w:p>
    <w:p w14:paraId="274E8CB8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B7948C3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</w:p>
    <w:p w14:paraId="46E9131E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68F3B2A" w14:textId="77777777" w:rsidR="004877B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bitante in</w:t>
      </w:r>
      <w:r w:rsidR="004877B1">
        <w:rPr>
          <w:rFonts w:ascii="Arial" w:hAnsi="Arial" w:cs="Arial"/>
          <w:b/>
          <w:color w:val="002060"/>
          <w:sz w:val="22"/>
          <w:szCs w:val="22"/>
        </w:rPr>
        <w:t>:</w:t>
      </w:r>
      <w:r w:rsidR="004877B1">
        <w:rPr>
          <w:rFonts w:ascii="Arial" w:hAnsi="Arial" w:cs="Arial"/>
          <w:color w:val="002060"/>
          <w:sz w:val="22"/>
          <w:szCs w:val="22"/>
        </w:rPr>
        <w:t xml:space="preserve">__________________________________________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4877B1"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="004877B1"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="004877B1" w:rsidRPr="00FA2AA1">
        <w:rPr>
          <w:rFonts w:ascii="Arial" w:hAnsi="Arial" w:cs="Arial"/>
          <w:color w:val="002060"/>
        </w:rPr>
        <w:t>.</w:t>
      </w:r>
      <w:r w:rsidR="004877B1">
        <w:rPr>
          <w:rFonts w:ascii="Arial" w:hAnsi="Arial" w:cs="Arial"/>
          <w:b/>
          <w:color w:val="002060"/>
        </w:rPr>
        <w:t>________________</w:t>
      </w:r>
    </w:p>
    <w:p w14:paraId="6FDDAF38" w14:textId="77777777" w:rsidR="004877B1" w:rsidRPr="00FA2AA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14:paraId="2697E604" w14:textId="77777777" w:rsidR="004877B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14:paraId="2C5FE5DF" w14:textId="77777777" w:rsidR="004877B1" w:rsidRPr="00FA2AA1" w:rsidRDefault="00AB2093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 w:rsidR="00CF6709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DB639F">
        <w:rPr>
          <w:rFonts w:ascii="Arial" w:hAnsi="Arial" w:cs="Arial"/>
          <w:color w:val="002060"/>
          <w:sz w:val="22"/>
          <w:szCs w:val="22"/>
        </w:rPr>
        <w:t>: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</w:t>
      </w:r>
      <w:r w:rsidR="00CF6709" w:rsidRPr="00DB639F">
        <w:rPr>
          <w:rFonts w:ascii="Arial" w:hAnsi="Arial" w:cs="Arial"/>
          <w:color w:val="002060"/>
          <w:sz w:val="22"/>
          <w:szCs w:val="22"/>
        </w:rPr>
        <w:t>____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</w:t>
      </w:r>
      <w:r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___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</w:t>
      </w:r>
      <w:r w:rsidR="00145116" w:rsidRPr="00DB639F">
        <w:rPr>
          <w:rFonts w:ascii="Arial" w:hAnsi="Arial" w:cs="Arial"/>
          <w:b/>
          <w:color w:val="002060"/>
          <w:sz w:val="22"/>
          <w:szCs w:val="22"/>
        </w:rPr>
        <w:t>n.</w:t>
      </w:r>
      <w:r w:rsidR="00DB639F">
        <w:rPr>
          <w:rFonts w:ascii="Arial" w:hAnsi="Arial" w:cs="Arial"/>
          <w:color w:val="002060"/>
          <w:sz w:val="22"/>
          <w:szCs w:val="22"/>
          <w:u w:val="single"/>
        </w:rPr>
        <w:t xml:space="preserve">  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___</w:t>
      </w:r>
      <w:r w:rsidR="004877B1"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4877B1">
        <w:rPr>
          <w:rFonts w:ascii="Arial" w:hAnsi="Arial" w:cs="Arial"/>
          <w:color w:val="002060"/>
          <w:sz w:val="22"/>
          <w:szCs w:val="22"/>
        </w:rPr>
        <w:t>:______________</w:t>
      </w:r>
    </w:p>
    <w:p w14:paraId="76025B40" w14:textId="77777777" w:rsidR="004877B1" w:rsidRDefault="004877B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3738BC7" w14:textId="77777777" w:rsidR="00AB2093" w:rsidRPr="00FA2AA1" w:rsidRDefault="00145116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</w:t>
      </w:r>
      <w:r w:rsidR="00144465">
        <w:rPr>
          <w:rFonts w:ascii="Arial" w:hAnsi="Arial" w:cs="Arial"/>
          <w:color w:val="002060"/>
          <w:sz w:val="22"/>
          <w:szCs w:val="22"/>
        </w:rPr>
        <w:t>_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.:____________</w:t>
      </w:r>
      <w:r w:rsidR="00144465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12C62FEE" w14:textId="77777777"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582980BF" w14:textId="77777777"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4B3CFD92" w14:textId="77777777" w:rsidR="00B0228B" w:rsidRPr="00FA2AA1" w:rsidRDefault="00B0228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DD8B03D" w14:textId="77777777" w:rsidR="00F3301B" w:rsidRPr="00FB59D3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</w:t>
      </w:r>
      <w:r w:rsidR="002A7E5E" w:rsidRPr="00FB59D3">
        <w:rPr>
          <w:rFonts w:ascii="Arial" w:hAnsi="Arial" w:cs="Arial"/>
          <w:b/>
          <w:color w:val="002060"/>
          <w:sz w:val="24"/>
          <w:szCs w:val="24"/>
        </w:rPr>
        <w:t xml:space="preserve"> CONI</w:t>
      </w:r>
    </w:p>
    <w:p w14:paraId="7CEE0B11" w14:textId="77777777" w:rsidR="00B0228B" w:rsidRDefault="002A4BFD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>specificare anno</w:t>
      </w:r>
      <w:r w:rsidR="007F5584" w:rsidRPr="00B0228B">
        <w:rPr>
          <w:rFonts w:ascii="Arial" w:hAnsi="Arial" w:cs="Arial"/>
          <w:b/>
          <w:color w:val="002060"/>
          <w:sz w:val="18"/>
          <w:szCs w:val="18"/>
        </w:rPr>
        <w:t xml:space="preserve"> di assegnazione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, </w:t>
      </w:r>
      <w:r w:rsidR="00080089"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 w:rsidR="00080089">
        <w:rPr>
          <w:rFonts w:ascii="Arial" w:hAnsi="Arial" w:cs="Arial"/>
          <w:b/>
          <w:color w:val="002060"/>
          <w:sz w:val="18"/>
          <w:szCs w:val="18"/>
        </w:rPr>
        <w:t>dell’Onorificenza Sportiva</w:t>
      </w:r>
      <w:r w:rsidR="00610193">
        <w:rPr>
          <w:rFonts w:ascii="Arial" w:hAnsi="Arial" w:cs="Arial"/>
          <w:b/>
          <w:color w:val="002060"/>
          <w:sz w:val="18"/>
          <w:szCs w:val="18"/>
        </w:rPr>
        <w:t xml:space="preserve"> assegnata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e n. brevetto.</w:t>
      </w:r>
    </w:p>
    <w:p w14:paraId="532B9591" w14:textId="77777777" w:rsidR="00F3301B" w:rsidRPr="00B0228B" w:rsidRDefault="00610193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Per queste informazioni</w:t>
      </w:r>
      <w:r w:rsidR="00A36331">
        <w:rPr>
          <w:rFonts w:ascii="Arial" w:hAnsi="Arial" w:cs="Arial"/>
          <w:b/>
          <w:color w:val="002060"/>
          <w:sz w:val="18"/>
          <w:szCs w:val="18"/>
        </w:rPr>
        <w:t xml:space="preserve"> è possibil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c</w:t>
      </w:r>
      <w:r w:rsidR="00B0228B">
        <w:rPr>
          <w:rFonts w:ascii="Arial" w:hAnsi="Arial" w:cs="Arial"/>
          <w:b/>
          <w:color w:val="002060"/>
          <w:sz w:val="18"/>
          <w:szCs w:val="18"/>
        </w:rPr>
        <w:t>onsulta</w:t>
      </w:r>
      <w:r w:rsidR="00A36331">
        <w:rPr>
          <w:rFonts w:ascii="Arial" w:hAnsi="Arial" w:cs="Arial"/>
          <w:b/>
          <w:color w:val="002060"/>
          <w:sz w:val="18"/>
          <w:szCs w:val="18"/>
        </w:rPr>
        <w:t>re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il sito </w:t>
      </w:r>
      <w:hyperlink r:id="rId8" w:history="1">
        <w:r w:rsidR="00B0228B"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alla voce Attivi</w:t>
      </w:r>
      <w:r w:rsidR="00A36331">
        <w:rPr>
          <w:rFonts w:ascii="Arial" w:hAnsi="Arial" w:cs="Arial"/>
          <w:b/>
          <w:color w:val="002060"/>
          <w:sz w:val="18"/>
          <w:szCs w:val="18"/>
        </w:rPr>
        <w:t>tà Istituzionali – Onorificenze</w:t>
      </w:r>
      <w:r w:rsidR="002A4BFD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4A15C865" w14:textId="77777777" w:rsidR="00F3301B" w:rsidRPr="00FA2AA1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0B5BA09" w14:textId="77777777"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__</w:t>
      </w:r>
      <w:r w:rsidRPr="00077904">
        <w:rPr>
          <w:rFonts w:ascii="Arial" w:hAnsi="Arial" w:cs="Arial"/>
          <w:color w:val="002060"/>
          <w:sz w:val="22"/>
          <w:szCs w:val="22"/>
        </w:rPr>
        <w:t>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>N.Brevett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 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_</w:t>
      </w:r>
    </w:p>
    <w:p w14:paraId="16AEC1F7" w14:textId="77777777" w:rsidR="00F3301B" w:rsidRPr="00FA2AA1" w:rsidRDefault="00F3301B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953DA46" w14:textId="77777777"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__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_</w:t>
      </w:r>
    </w:p>
    <w:p w14:paraId="30E99C74" w14:textId="77777777" w:rsidR="00F3301B" w:rsidRPr="00FA2AA1" w:rsidRDefault="00F3301B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D23CCA2" w14:textId="77777777"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="00450FE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14:paraId="316E2910" w14:textId="77777777" w:rsidR="00BE7396" w:rsidRPr="00FA2AA1" w:rsidRDefault="00BE7396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A2A05DB" w14:textId="77777777"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________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14:paraId="692F817E" w14:textId="77777777" w:rsidR="007A7C4C" w:rsidRDefault="007A7C4C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E879DEE" w14:textId="77777777" w:rsidR="00CE0C6A" w:rsidRPr="00FB59D3" w:rsidRDefault="00CE0C6A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lastRenderedPageBreak/>
        <w:t>ATTIVITA’ SPORTIVA</w:t>
      </w:r>
    </w:p>
    <w:p w14:paraId="13C2A787" w14:textId="77777777" w:rsidR="00E10EC6" w:rsidRPr="00FA2AA1" w:rsidRDefault="00E10EC6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DA1A762" w14:textId="77777777" w:rsidR="00CE0C6A" w:rsidRPr="002A4BFD" w:rsidRDefault="00AB2093" w:rsidP="00FC1C5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</w:t>
      </w:r>
      <w:r w:rsidR="0039386E" w:rsidRPr="00FA2AA1">
        <w:rPr>
          <w:rFonts w:ascii="Arial" w:hAnsi="Arial" w:cs="Arial"/>
          <w:b/>
          <w:color w:val="002060"/>
          <w:sz w:val="22"/>
          <w:szCs w:val="22"/>
        </w:rPr>
        <w:t xml:space="preserve"> attività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dirigenziale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</w:t>
      </w:r>
      <w:r w:rsidR="00AD6824" w:rsidRPr="00FA2AA1">
        <w:rPr>
          <w:rFonts w:ascii="Arial" w:hAnsi="Arial" w:cs="Arial"/>
          <w:color w:val="002060"/>
          <w:sz w:val="22"/>
          <w:szCs w:val="22"/>
        </w:rPr>
        <w:t>__</w:t>
      </w:r>
    </w:p>
    <w:p w14:paraId="2D9F1D10" w14:textId="77777777" w:rsidR="002A4BFD" w:rsidRPr="00FA2AA1" w:rsidRDefault="002A4BFD" w:rsidP="005B56D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4C2ACD12" w14:textId="77777777" w:rsidR="005B56DE" w:rsidRPr="00FA2AA1" w:rsidRDefault="005B56DE" w:rsidP="008A44F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per le 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richieste dei gradi Oro e Argento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Stella al Merito Sportivo.</w:t>
      </w:r>
    </w:p>
    <w:p w14:paraId="210A18B6" w14:textId="77777777" w:rsidR="00446E98" w:rsidRPr="00FA2AA1" w:rsidRDefault="00446E98" w:rsidP="008A44FD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14:paraId="1B62CA8C" w14:textId="77777777" w:rsidR="00AB2093" w:rsidRPr="00FA2AA1" w:rsidRDefault="00785975" w:rsidP="008933AD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INCARICHI</w:t>
      </w:r>
      <w:r w:rsidR="00D726BB">
        <w:rPr>
          <w:rFonts w:ascii="Arial" w:hAnsi="Arial" w:cs="Arial"/>
          <w:b/>
          <w:color w:val="002060"/>
          <w:sz w:val="22"/>
          <w:szCs w:val="22"/>
        </w:rPr>
        <w:t xml:space="preserve"> DIRIGENZIALI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RICOPERTI</w:t>
      </w:r>
      <w:r w:rsidR="004D061E"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14:paraId="38011AD3" w14:textId="77777777" w:rsidR="00AB2093" w:rsidRPr="002A4BFD" w:rsidRDefault="002A4BFD" w:rsidP="008933AD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indicare 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l’Organismo Sportivo </w:t>
      </w:r>
      <w:r w:rsidR="00B150D3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di appartenenza 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s. FSN – FIDAL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, 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gli anni di riferim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nto ed i rispettivi incarichi anche presso ASD, Società ecc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</w:p>
    <w:p w14:paraId="1D6EF2D0" w14:textId="77777777" w:rsidR="00B0469D" w:rsidRPr="00FA2AA1" w:rsidRDefault="00B0469D" w:rsidP="008933AD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465C717" w14:textId="77777777" w:rsidR="00785975" w:rsidRPr="00FA2AA1" w:rsidRDefault="00AB2093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14:paraId="0F9399AC" w14:textId="77777777" w:rsidR="00B0469D" w:rsidRPr="00FA2AA1" w:rsidRDefault="00B0469D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C7B0692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06B7D387" w14:textId="77777777" w:rsidR="00CC5127" w:rsidRPr="00FA2AA1" w:rsidRDefault="00D726BB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)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 w:rsidRPr="00CC63CB">
        <w:rPr>
          <w:rFonts w:ascii="Arial" w:hAnsi="Arial" w:cs="Arial"/>
          <w:color w:val="002060"/>
          <w:sz w:val="18"/>
          <w:szCs w:val="18"/>
        </w:rPr>
        <w:t>(FIDAL/FASI/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ASI)</w:t>
      </w:r>
    </w:p>
    <w:p w14:paraId="553A9644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3A39FB2" w14:textId="77777777" w:rsidR="00C82EC4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_________ Al ______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_</w:t>
      </w:r>
    </w:p>
    <w:p w14:paraId="77324634" w14:textId="77777777" w:rsidR="008933AD" w:rsidRPr="00FA2AA1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EBC3139" w14:textId="77777777" w:rsidR="00C82EC4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__</w:t>
      </w:r>
    </w:p>
    <w:p w14:paraId="74B94D1E" w14:textId="77777777" w:rsidR="00C82EC4" w:rsidRPr="00FA2AA1" w:rsidRDefault="00C82EC4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D069F1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6D7D07B5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09D9DB1" w14:textId="77777777" w:rsidR="00CC5127" w:rsidRDefault="00CC5127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8933AD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82EC4">
        <w:rPr>
          <w:rFonts w:ascii="Arial" w:hAnsi="Arial" w:cs="Arial"/>
          <w:color w:val="002060"/>
          <w:sz w:val="22"/>
          <w:szCs w:val="22"/>
        </w:rPr>
        <w:t>Al 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</w:p>
    <w:p w14:paraId="69B781B7" w14:textId="77777777" w:rsidR="008933AD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FF83168" w14:textId="77777777" w:rsidR="008933AD" w:rsidRPr="00FA2AA1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2F8C3A26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19F95B4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</w:t>
      </w:r>
    </w:p>
    <w:p w14:paraId="523EE252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17D4C03" w14:textId="77777777" w:rsidR="00CC5127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</w:t>
      </w:r>
      <w:r w:rsidR="002A4BFD">
        <w:rPr>
          <w:rFonts w:ascii="Arial" w:hAnsi="Arial" w:cs="Arial"/>
          <w:color w:val="002060"/>
          <w:sz w:val="22"/>
          <w:szCs w:val="22"/>
        </w:rPr>
        <w:t>____________</w:t>
      </w:r>
      <w:r w:rsidR="002A4BF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14:paraId="4EDA0254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1C98384B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16B45EAE" w14:textId="77777777" w:rsidR="00CC5127" w:rsidRPr="00FA2AA1" w:rsidRDefault="00CC5127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0A0ECFD" w14:textId="77777777" w:rsidR="00AB2093" w:rsidRPr="00FA2AA1" w:rsidRDefault="00A3457A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</w:t>
      </w:r>
      <w:r w:rsidR="00AB2093" w:rsidRPr="00FA2AA1">
        <w:rPr>
          <w:rFonts w:ascii="Arial" w:hAnsi="Arial" w:cs="Arial"/>
          <w:b/>
          <w:color w:val="002060"/>
          <w:sz w:val="22"/>
          <w:szCs w:val="22"/>
        </w:rPr>
        <w:t>livello nazionale:</w:t>
      </w:r>
      <w:r w:rsidR="00AB2093"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8B06D17" w14:textId="77777777" w:rsidR="00B0469D" w:rsidRPr="00FA2AA1" w:rsidRDefault="00B0469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55FAA1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="00C82EC4">
        <w:rPr>
          <w:rFonts w:ascii="Arial" w:hAnsi="Arial" w:cs="Arial"/>
          <w:color w:val="002060"/>
          <w:sz w:val="22"/>
          <w:szCs w:val="22"/>
        </w:rPr>
        <w:t>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147C9BDA" w14:textId="77777777" w:rsidR="00BE7396" w:rsidRPr="007D6899" w:rsidRDefault="00CC63C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SS.BEN.</w:t>
      </w:r>
      <w:r w:rsidR="00453F3F">
        <w:rPr>
          <w:rFonts w:ascii="Arial" w:hAnsi="Arial" w:cs="Arial"/>
          <w:color w:val="002060"/>
          <w:sz w:val="18"/>
          <w:szCs w:val="18"/>
        </w:rPr>
        <w:t>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18"/>
          <w:szCs w:val="18"/>
        </w:rPr>
        <w:t>(FIDAL/FASI/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ASI</w:t>
      </w:r>
      <w:r>
        <w:rPr>
          <w:rFonts w:ascii="Arial" w:hAnsi="Arial" w:cs="Arial"/>
          <w:color w:val="002060"/>
          <w:sz w:val="18"/>
          <w:szCs w:val="18"/>
        </w:rPr>
        <w:t>/</w:t>
      </w:r>
      <w:r w:rsidR="00D726BB">
        <w:rPr>
          <w:rFonts w:ascii="Arial" w:hAnsi="Arial" w:cs="Arial"/>
          <w:color w:val="002060"/>
          <w:sz w:val="18"/>
          <w:szCs w:val="18"/>
        </w:rPr>
        <w:t>AMOVA</w:t>
      </w:r>
      <w:r>
        <w:rPr>
          <w:rFonts w:ascii="Arial" w:hAnsi="Arial" w:cs="Arial"/>
          <w:color w:val="002060"/>
          <w:sz w:val="18"/>
          <w:szCs w:val="18"/>
        </w:rPr>
        <w:t>/Altro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)</w:t>
      </w:r>
    </w:p>
    <w:p w14:paraId="0B73B7DD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1615F91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14:paraId="3F9C260D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646C9B9C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359A962D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6800269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14:paraId="77E92340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5FA356D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14:paraId="2AE07515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FF88256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BAD2A07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D325A6F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7D6899"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4FC432F5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4E3CAA7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21E246DB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0C4FF67" w14:textId="77777777" w:rsidR="00BE7396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2086BC9B" w14:textId="77777777" w:rsidR="0049006C" w:rsidRDefault="0049006C" w:rsidP="00676918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BFE43E6" w14:textId="77777777" w:rsidR="00AB2093" w:rsidRPr="00FA2AA1" w:rsidRDefault="00AB2093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lastRenderedPageBreak/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14:paraId="147FBFBD" w14:textId="77777777" w:rsidR="00B0469D" w:rsidRPr="00FA2AA1" w:rsidRDefault="00B0469D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EB6432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D726BB">
        <w:rPr>
          <w:rFonts w:ascii="Arial" w:hAnsi="Arial" w:cs="Arial"/>
          <w:color w:val="002060"/>
          <w:sz w:val="22"/>
          <w:szCs w:val="22"/>
        </w:rPr>
        <w:t xml:space="preserve">   </w:t>
      </w:r>
      <w:r w:rsidR="00AE3F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14:paraId="786F7DEB" w14:textId="77777777" w:rsidR="00BE7396" w:rsidRPr="00AE3FC4" w:rsidRDefault="001B2F76" w:rsidP="00676918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  <w:sz w:val="18"/>
          <w:szCs w:val="18"/>
        </w:rPr>
        <w:t>(FS</w:t>
      </w:r>
      <w:r w:rsidR="007D6899" w:rsidRPr="00CC63CB">
        <w:rPr>
          <w:rFonts w:ascii="Arial" w:hAnsi="Arial" w:cs="Arial"/>
          <w:color w:val="002060"/>
          <w:sz w:val="18"/>
          <w:szCs w:val="18"/>
        </w:rPr>
        <w:t>/DSA/EPS/</w:t>
      </w:r>
      <w:r w:rsidR="00125F11">
        <w:rPr>
          <w:rFonts w:ascii="Arial" w:hAnsi="Arial" w:cs="Arial"/>
          <w:color w:val="002060"/>
          <w:sz w:val="18"/>
          <w:szCs w:val="18"/>
        </w:rPr>
        <w:t>ASS.BEN./</w:t>
      </w:r>
      <w:r w:rsidR="00453F3F">
        <w:rPr>
          <w:rFonts w:ascii="Arial" w:hAnsi="Arial" w:cs="Arial"/>
          <w:color w:val="002060"/>
          <w:sz w:val="18"/>
          <w:szCs w:val="18"/>
        </w:rPr>
        <w:t>CONI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)</w:t>
      </w:r>
      <w:r w:rsidR="00D726BB">
        <w:rPr>
          <w:rFonts w:ascii="Arial" w:hAnsi="Arial" w:cs="Arial"/>
          <w:color w:val="002060"/>
        </w:rPr>
        <w:t xml:space="preserve"> </w:t>
      </w:r>
      <w:r w:rsidR="00075A78">
        <w:rPr>
          <w:rFonts w:ascii="Arial" w:hAnsi="Arial" w:cs="Arial"/>
          <w:color w:val="002060"/>
        </w:rPr>
        <w:tab/>
      </w:r>
      <w:r w:rsidR="00D726BB">
        <w:rPr>
          <w:rFonts w:ascii="Arial" w:hAnsi="Arial" w:cs="Arial"/>
          <w:color w:val="002060"/>
        </w:rPr>
        <w:t xml:space="preserve"> </w:t>
      </w:r>
      <w:r w:rsidR="00CC63CB">
        <w:rPr>
          <w:rFonts w:ascii="Arial" w:hAnsi="Arial" w:cs="Arial"/>
          <w:color w:val="002060"/>
        </w:rPr>
        <w:t xml:space="preserve">  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(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FIDAL/FASI/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ASI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MOVA/</w:t>
      </w:r>
      <w:r w:rsidR="00453F3F">
        <w:rPr>
          <w:rFonts w:ascii="Arial" w:hAnsi="Arial" w:cs="Arial"/>
          <w:color w:val="002060"/>
          <w:sz w:val="18"/>
          <w:szCs w:val="18"/>
        </w:rPr>
        <w:t>CONI Regionale/</w:t>
      </w:r>
      <w:r w:rsidR="00075A78" w:rsidRPr="00CC63CB">
        <w:rPr>
          <w:rFonts w:ascii="Arial" w:hAnsi="Arial" w:cs="Arial"/>
          <w:color w:val="002060"/>
          <w:sz w:val="18"/>
          <w:szCs w:val="18"/>
        </w:rPr>
        <w:t>Altro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</w:p>
    <w:p w14:paraId="683EA392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615F3FA" w14:textId="77777777"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14:paraId="533D92CA" w14:textId="77777777"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C352878" w14:textId="77777777"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</w:t>
      </w:r>
    </w:p>
    <w:p w14:paraId="1E5E82AD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AC7DCB9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</w:t>
      </w:r>
    </w:p>
    <w:p w14:paraId="506B6FAF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4A87B8B" w14:textId="77777777"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14:paraId="0E985DB7" w14:textId="77777777"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64FDD45" w14:textId="77777777"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_______</w:t>
      </w:r>
    </w:p>
    <w:p w14:paraId="40E864D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E71CF4C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</w:t>
      </w:r>
      <w:r w:rsidR="00AE3FC4">
        <w:rPr>
          <w:rFonts w:ascii="Arial" w:hAnsi="Arial" w:cs="Arial"/>
          <w:color w:val="002060"/>
          <w:sz w:val="22"/>
          <w:szCs w:val="22"/>
        </w:rPr>
        <w:t>_____________</w:t>
      </w:r>
    </w:p>
    <w:p w14:paraId="5F2A50C1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568D427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14:paraId="519FC66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98BC039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4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</w:t>
      </w:r>
      <w:r w:rsidR="00676918"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14:paraId="015A443F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EF8C9F9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14:paraId="2969524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886B76D" w14:textId="77777777" w:rsidR="003E5490" w:rsidRPr="003C5C69" w:rsidRDefault="00676918" w:rsidP="00101DB0">
      <w:pPr>
        <w:pStyle w:val="Intestazione"/>
        <w:tabs>
          <w:tab w:val="clear" w:pos="9638"/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337A291" w14:textId="77777777" w:rsidR="00B0469D" w:rsidRDefault="00B0469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14:paraId="386489F0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5</w:t>
      </w:r>
      <w:r w:rsidR="00101DB0">
        <w:rPr>
          <w:rFonts w:ascii="Arial" w:hAnsi="Arial" w:cs="Arial"/>
          <w:color w:val="002060"/>
          <w:sz w:val="22"/>
          <w:szCs w:val="22"/>
        </w:rPr>
        <w:t xml:space="preserve">. Tipo 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101DB0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14:paraId="040CA05F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3710A5D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14:paraId="52A79848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289DDCC" w14:textId="77777777" w:rsidR="000558CD" w:rsidRPr="003C5C69" w:rsidRDefault="000558CD" w:rsidP="000558CD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E0E9434" w14:textId="77777777" w:rsidR="00676918" w:rsidRPr="00FA2AA1" w:rsidRDefault="00676918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14:paraId="10587878" w14:textId="77777777" w:rsidR="00AB2093" w:rsidRPr="00676918" w:rsidRDefault="00E42F39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>EVENTUALI RISULTATI CONSEGUITI COME ATLETA</w:t>
      </w:r>
    </w:p>
    <w:p w14:paraId="2D125B74" w14:textId="77777777" w:rsidR="00AB2093" w:rsidRPr="00676918" w:rsidRDefault="00AB2093" w:rsidP="00C82EC4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 w:rsidR="00676918"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 xml:space="preserve"> della </w:t>
      </w:r>
      <w:r w:rsidR="003C5C69">
        <w:rPr>
          <w:rFonts w:ascii="Arial" w:hAnsi="Arial" w:cs="Arial"/>
          <w:b/>
          <w:color w:val="002060"/>
          <w:sz w:val="18"/>
          <w:szCs w:val="18"/>
        </w:rPr>
        <w:t>Stella al Merito S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>portiv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</w:t>
      </w:r>
      <w:r w:rsidR="00C11A79" w:rsidRPr="00676918">
        <w:rPr>
          <w:rFonts w:ascii="Arial" w:hAnsi="Arial" w:cs="Arial"/>
          <w:b/>
          <w:color w:val="002060"/>
          <w:sz w:val="18"/>
          <w:szCs w:val="18"/>
        </w:rPr>
        <w:t>quadrare il profilo sportivo del candidat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344B2C09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14:paraId="42E52644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BF9E61A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6CFD66C2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05C0F4B" w14:textId="77777777" w:rsidR="004733D1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E42F39" w:rsidRPr="00FA2AA1">
        <w:rPr>
          <w:rFonts w:ascii="Arial" w:hAnsi="Arial" w:cs="Arial"/>
          <w:color w:val="002060"/>
          <w:sz w:val="22"/>
          <w:szCs w:val="22"/>
        </w:rPr>
        <w:t>_</w:t>
      </w:r>
    </w:p>
    <w:p w14:paraId="76C3A2F5" w14:textId="77777777"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A4F94BA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14:paraId="6A0989FF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AFFE118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</w:p>
    <w:p w14:paraId="156B06F3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5F658B7" w14:textId="77777777" w:rsidR="005C1164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</w:t>
      </w:r>
      <w:r w:rsidR="00FA2AA1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_</w:t>
      </w:r>
      <w:r w:rsidR="00FA2AA1">
        <w:rPr>
          <w:rFonts w:ascii="Arial" w:hAnsi="Arial" w:cs="Arial"/>
          <w:color w:val="002060"/>
          <w:sz w:val="22"/>
          <w:szCs w:val="22"/>
        </w:rPr>
        <w:t>____</w:t>
      </w:r>
    </w:p>
    <w:p w14:paraId="16B6466A" w14:textId="77777777" w:rsidR="00446E98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9B8137E" w14:textId="3E2A1976" w:rsidR="000558CD" w:rsidRPr="00672A96" w:rsidRDefault="001C4593" w:rsidP="001C45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1C4593">
        <w:rPr>
          <w:rFonts w:ascii="Arial" w:hAnsi="Arial" w:cs="Arial"/>
          <w:b/>
          <w:color w:val="002060"/>
          <w:sz w:val="40"/>
          <w:szCs w:val="40"/>
        </w:rPr>
        <w:t>□</w:t>
      </w:r>
      <w:r w:rsidRPr="001C459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582B19" w:rsidRPr="00672A96">
        <w:rPr>
          <w:rFonts w:ascii="Arial" w:hAnsi="Arial" w:cs="Arial"/>
          <w:b/>
          <w:color w:val="002060"/>
          <w:sz w:val="22"/>
          <w:szCs w:val="22"/>
          <w:u w:val="single"/>
        </w:rPr>
        <w:t>Dichiaro di aver letto l’allegata informativa ex art</w:t>
      </w:r>
      <w:r w:rsidR="00672A96" w:rsidRPr="00672A96">
        <w:rPr>
          <w:rFonts w:ascii="Arial" w:hAnsi="Arial" w:cs="Arial"/>
          <w:b/>
          <w:color w:val="002060"/>
          <w:sz w:val="22"/>
          <w:szCs w:val="22"/>
          <w:u w:val="single"/>
        </w:rPr>
        <w:t>t</w:t>
      </w:r>
      <w:r w:rsidR="00582B19" w:rsidRPr="00672A96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.13 </w:t>
      </w:r>
      <w:r w:rsidR="00672A96" w:rsidRPr="00672A96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e 14 </w:t>
      </w:r>
      <w:r w:rsidR="00582B19" w:rsidRPr="00672A96">
        <w:rPr>
          <w:rFonts w:ascii="Arial" w:hAnsi="Arial" w:cs="Arial"/>
          <w:b/>
          <w:color w:val="002060"/>
          <w:sz w:val="22"/>
          <w:szCs w:val="22"/>
          <w:u w:val="single"/>
        </w:rPr>
        <w:t>del Regolamento UE 2016/679</w:t>
      </w:r>
    </w:p>
    <w:p w14:paraId="55D0B172" w14:textId="77777777" w:rsidR="006F4A99" w:rsidRDefault="006F4A99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234591A" w14:textId="77777777" w:rsidR="009156D5" w:rsidRDefault="009156D5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D4B097E" w14:textId="77777777" w:rsidR="009156D5" w:rsidRPr="00FA2AA1" w:rsidRDefault="009156D5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72B818D0" w14:textId="77777777" w:rsidR="00767D43" w:rsidRDefault="006C222F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1B9CCF16" w14:textId="77777777" w:rsidR="00F408DD" w:rsidRDefault="00F408DD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46D462C" w14:textId="594A087F" w:rsidR="007C4E24" w:rsidRPr="00B12F8C" w:rsidRDefault="007C4E24" w:rsidP="007C4E24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lastRenderedPageBreak/>
        <w:t>INFORMATIVA</w:t>
      </w:r>
    </w:p>
    <w:p w14:paraId="5F29E571" w14:textId="77777777" w:rsidR="007C4E24" w:rsidRPr="00B12F8C" w:rsidRDefault="007C4E24" w:rsidP="007C4E24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ex art</w:t>
      </w:r>
      <w:r>
        <w:rPr>
          <w:b/>
          <w:color w:val="002060"/>
          <w:sz w:val="16"/>
          <w:szCs w:val="16"/>
        </w:rPr>
        <w:t>t</w:t>
      </w:r>
      <w:r w:rsidRPr="00B12F8C">
        <w:rPr>
          <w:b/>
          <w:color w:val="002060"/>
          <w:sz w:val="16"/>
          <w:szCs w:val="16"/>
        </w:rPr>
        <w:t xml:space="preserve">. 13 </w:t>
      </w:r>
      <w:r>
        <w:rPr>
          <w:b/>
          <w:color w:val="002060"/>
          <w:sz w:val="16"/>
          <w:szCs w:val="16"/>
        </w:rPr>
        <w:t xml:space="preserve">e 14 </w:t>
      </w:r>
      <w:r w:rsidRPr="00B12F8C">
        <w:rPr>
          <w:b/>
          <w:color w:val="002060"/>
          <w:sz w:val="16"/>
          <w:szCs w:val="16"/>
        </w:rPr>
        <w:t>del Regolamento (UE) 2016/679 (in seguito “GDPR”)</w:t>
      </w:r>
    </w:p>
    <w:p w14:paraId="6554099F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Gentile Signore/a,</w:t>
      </w:r>
    </w:p>
    <w:p w14:paraId="64021657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La informiamo che il Comitato Olimpico Nazionale Italiano (di seguito “CONI”), tratterà – per le finalità e le modalità di seguito riportate – i dati personali da Lei forniti attraverso il Questionario “Stell</w:t>
      </w:r>
      <w:r>
        <w:rPr>
          <w:color w:val="002060"/>
          <w:sz w:val="16"/>
          <w:szCs w:val="16"/>
        </w:rPr>
        <w:t>a</w:t>
      </w:r>
      <w:r w:rsidRPr="00B12F8C">
        <w:rPr>
          <w:color w:val="002060"/>
          <w:sz w:val="16"/>
          <w:szCs w:val="16"/>
        </w:rPr>
        <w:t xml:space="preserve"> al Merito Sportivo” nell’ambito delle attività istituzionali del CONI e in particolare dell’assegnazione delle onorificenze sportive.</w:t>
      </w:r>
    </w:p>
    <w:p w14:paraId="3F1FF1EE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 </w:t>
      </w:r>
    </w:p>
    <w:p w14:paraId="479107A2" w14:textId="3DA7E55A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n particolare</w:t>
      </w:r>
      <w:r w:rsidR="00570187">
        <w:rPr>
          <w:color w:val="002060"/>
          <w:sz w:val="16"/>
          <w:szCs w:val="16"/>
        </w:rPr>
        <w:t>,</w:t>
      </w:r>
      <w:r w:rsidRPr="00B12F8C">
        <w:rPr>
          <w:color w:val="002060"/>
          <w:sz w:val="16"/>
          <w:szCs w:val="16"/>
        </w:rPr>
        <w:t xml:space="preserve"> il CONI tratterà i seguenti dati personali:</w:t>
      </w:r>
    </w:p>
    <w:p w14:paraId="21DEB954" w14:textId="77777777" w:rsidR="007C4E24" w:rsidRPr="0021248C" w:rsidRDefault="007C4E24" w:rsidP="007C4E2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245576">
        <w:rPr>
          <w:rFonts w:ascii="Times New Roman" w:eastAsia="Times New Roman" w:hAnsi="Times New Roman"/>
          <w:b/>
          <w:bCs/>
          <w:color w:val="002060"/>
          <w:sz w:val="16"/>
          <w:szCs w:val="16"/>
          <w:lang w:eastAsia="it-IT"/>
        </w:rPr>
        <w:t>Dati anagrafici e identificativi</w:t>
      </w:r>
      <w:r w:rsidRPr="0021248C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 xml:space="preserve"> (nome e cognome, data e luogo di nascita, telefono e indirizzo mail, codice fiscale, residenza</w:t>
      </w:r>
      <w:r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, Proponente la candidatura</w:t>
      </w:r>
      <w:r w:rsidRPr="0021248C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);</w:t>
      </w:r>
    </w:p>
    <w:p w14:paraId="78789F6F" w14:textId="77777777" w:rsidR="007C4E24" w:rsidRPr="0021248C" w:rsidRDefault="007C4E24" w:rsidP="007C4E2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245576">
        <w:rPr>
          <w:rFonts w:ascii="Times New Roman" w:eastAsia="Times New Roman" w:hAnsi="Times New Roman"/>
          <w:b/>
          <w:bCs/>
          <w:color w:val="002060"/>
          <w:sz w:val="16"/>
          <w:szCs w:val="16"/>
          <w:lang w:eastAsia="it-IT"/>
        </w:rPr>
        <w:t>Dati curriculari</w:t>
      </w:r>
      <w:r w:rsidRPr="0021248C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 xml:space="preserve"> (</w:t>
      </w:r>
      <w:r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 xml:space="preserve">curriculum vitae, </w:t>
      </w:r>
      <w:r w:rsidRPr="0021248C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onorificenze sportive CONI, attività sportiva, incarichi dirigenziali ricoperti e tipo di attività svolta a livello regionale e/o provinciale, nazionale e internazionale, eventuali risultati conseguiti come atleta)</w:t>
      </w:r>
    </w:p>
    <w:p w14:paraId="46894FF2" w14:textId="77777777" w:rsidR="007C4E24" w:rsidRPr="00B12F8C" w:rsidRDefault="007C4E24" w:rsidP="007C4E24">
      <w:pPr>
        <w:pStyle w:val="Paragrafoelenco"/>
        <w:spacing w:after="0"/>
        <w:ind w:left="714"/>
        <w:rPr>
          <w:color w:val="002060"/>
          <w:sz w:val="16"/>
          <w:szCs w:val="16"/>
        </w:rPr>
      </w:pPr>
    </w:p>
    <w:p w14:paraId="1CCCE30A" w14:textId="77777777" w:rsidR="007C4E24" w:rsidRPr="00B12F8C" w:rsidRDefault="007C4E24" w:rsidP="007C4E24">
      <w:pPr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1. Base giuridica e finalità del trattamento.</w:t>
      </w:r>
    </w:p>
    <w:p w14:paraId="7B2EAE3A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trattamento dei Suoi dati è fondato</w:t>
      </w:r>
      <w:r w:rsidRPr="00A52EF7">
        <w:rPr>
          <w:color w:val="002060"/>
          <w:sz w:val="16"/>
          <w:szCs w:val="16"/>
        </w:rPr>
        <w:t xml:space="preserve"> sull’obbligo legale in capo al CONI in materia di regolamentazione per l’assegnazione delle onorificenze sportive ed è finalizzato alla gestione della Sua candidatura, all’eventuale assegnazione delle onorificenze sportive e alla conseguente iscrizione nel registro delle onorificenze</w:t>
      </w:r>
      <w:r w:rsidRPr="00B12F8C">
        <w:rPr>
          <w:color w:val="002060"/>
          <w:sz w:val="16"/>
          <w:szCs w:val="16"/>
        </w:rPr>
        <w:t>.</w:t>
      </w:r>
    </w:p>
    <w:p w14:paraId="48DEDEBB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291388EC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2. Modalità del trattamento</w:t>
      </w:r>
    </w:p>
    <w:p w14:paraId="6D78892B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trattamento dei Suoi dati personali è realizzato, anche con l’ausilio di mezzi elettronici, per mezzo delle operazioni indicate all’art. 4 Codice e all’art. 4 n. 2)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14:paraId="443322BE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78C8B10E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3. Obbligatorietà del conferimento</w:t>
      </w:r>
    </w:p>
    <w:p w14:paraId="463D64B7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conferimento dei dati è obbligatorio per il raggiungimento delle finalità sopra elencate.</w:t>
      </w:r>
    </w:p>
    <w:p w14:paraId="3C4D996C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Un eventuale rifiuto di fornire i dati di cui sopra non consentirà la Sua candidatura.</w:t>
      </w:r>
    </w:p>
    <w:p w14:paraId="08038F04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0B924A92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4. Ambito di comunicazione dei dati</w:t>
      </w:r>
    </w:p>
    <w:p w14:paraId="06438CC6" w14:textId="77777777" w:rsidR="007C4E24" w:rsidRPr="00B12F8C" w:rsidRDefault="007C4E24" w:rsidP="007C4E24">
      <w:pPr>
        <w:autoSpaceDE w:val="0"/>
        <w:autoSpaceDN w:val="0"/>
        <w:adjustRightInd w:val="0"/>
        <w:spacing w:after="120"/>
        <w:jc w:val="both"/>
        <w:rPr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  <w:t>4.1</w:t>
      </w:r>
      <w:r w:rsidRPr="00B12F8C">
        <w:rPr>
          <w:color w:val="002060"/>
          <w:sz w:val="16"/>
          <w:szCs w:val="16"/>
        </w:rPr>
        <w:t xml:space="preserve"> I Suoi dati personali saranno comunicati ai seguenti soggetti:</w:t>
      </w:r>
    </w:p>
    <w:p w14:paraId="687C3137" w14:textId="77777777" w:rsidR="007C4E24" w:rsidRPr="0021248C" w:rsidRDefault="007C4E24" w:rsidP="007C4E2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21248C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Enti e Pubbliche Amministrazioni per fini legge ed in generale a soggetti legittimati dalla legge a richiedere i dati;</w:t>
      </w:r>
    </w:p>
    <w:p w14:paraId="7F78E80A" w14:textId="77777777" w:rsidR="007C4E24" w:rsidRPr="0021248C" w:rsidRDefault="007C4E24" w:rsidP="007C4E2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21248C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Soggetti pubblici e privati per gli adempimenti previsti dall’assegnazione delle onorificenze e premiazioni sportive.</w:t>
      </w:r>
    </w:p>
    <w:p w14:paraId="5C6AB866" w14:textId="77777777" w:rsidR="007C4E24" w:rsidRPr="00A52EF7" w:rsidRDefault="007C4E24" w:rsidP="007C4E24">
      <w:pPr>
        <w:rPr>
          <w:color w:val="002060"/>
          <w:sz w:val="16"/>
          <w:szCs w:val="16"/>
        </w:rPr>
      </w:pPr>
    </w:p>
    <w:p w14:paraId="05310922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  <w:t>4.2</w:t>
      </w:r>
      <w:r w:rsidRPr="00B12F8C">
        <w:rPr>
          <w:color w:val="002060"/>
          <w:sz w:val="16"/>
          <w:szCs w:val="16"/>
        </w:rPr>
        <w:t xml:space="preserve"> Inoltre, i Suoi dati saranno comunicati o ne potranno, comunque, venire a conoscenza in qualità di Responsabili del trattamento Sport e salute Spa e Coninet Spa.</w:t>
      </w:r>
    </w:p>
    <w:p w14:paraId="45381C4B" w14:textId="77777777" w:rsidR="007C4E24" w:rsidRDefault="007C4E24" w:rsidP="007C4E24">
      <w:pPr>
        <w:spacing w:before="25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4.3</w:t>
      </w:r>
      <w:r w:rsidRPr="00B12F8C">
        <w:rPr>
          <w:color w:val="002060"/>
          <w:sz w:val="16"/>
          <w:szCs w:val="16"/>
        </w:rPr>
        <w:t xml:space="preserve"> Il Suo nominativo, nell’ambito dell’assegnazione dell’onorificenza “</w:t>
      </w:r>
      <w:r>
        <w:rPr>
          <w:color w:val="002060"/>
          <w:sz w:val="16"/>
          <w:szCs w:val="16"/>
        </w:rPr>
        <w:t>Stella</w:t>
      </w:r>
      <w:r w:rsidRPr="00B12F8C">
        <w:rPr>
          <w:color w:val="002060"/>
          <w:sz w:val="16"/>
          <w:szCs w:val="16"/>
        </w:rPr>
        <w:t xml:space="preserve"> al Merito Sportivo”, sarà pubblicato sul sito istituzionale del CONI Nazionale (</w:t>
      </w:r>
      <w:hyperlink r:id="rId9" w:history="1">
        <w:r w:rsidRPr="00B12F8C">
          <w:rPr>
            <w:color w:val="002060"/>
            <w:sz w:val="16"/>
            <w:szCs w:val="16"/>
          </w:rPr>
          <w:t>www.coni.it</w:t>
        </w:r>
      </w:hyperlink>
      <w:r w:rsidRPr="00B12F8C">
        <w:rPr>
          <w:color w:val="002060"/>
          <w:sz w:val="16"/>
          <w:szCs w:val="16"/>
        </w:rPr>
        <w:t>) nella sezione apposita, i Suoi dati verranno altresì inseriti nel Registro come da Regolamento e trasmessi poi ai vari CONI Territoriali per le successive organizzazioni di eventi e/o cerimonie di premiazione.</w:t>
      </w:r>
    </w:p>
    <w:p w14:paraId="14A232E7" w14:textId="77777777" w:rsidR="007C4E24" w:rsidRDefault="007C4E24" w:rsidP="007C4E24">
      <w:pPr>
        <w:spacing w:before="25"/>
        <w:jc w:val="both"/>
        <w:rPr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  <w:t xml:space="preserve">4.4 </w:t>
      </w:r>
      <w:r>
        <w:rPr>
          <w:color w:val="002060"/>
          <w:sz w:val="16"/>
          <w:szCs w:val="16"/>
        </w:rPr>
        <w:t>Il Suo nominativo e i Suoi dati di contatto, ove Le venga assegnata l’onorificenza sportiva, saranno comunicati alle Associazioni Benemerite riconosciute dal CONI al solo fine della promozione, rilevanza sociale e di diffusione dei valori dello sport.</w:t>
      </w:r>
    </w:p>
    <w:p w14:paraId="2D87909A" w14:textId="77777777" w:rsidR="007C4E24" w:rsidRPr="00B12F8C" w:rsidRDefault="007C4E24" w:rsidP="007C4E24">
      <w:pPr>
        <w:spacing w:before="25"/>
        <w:jc w:val="both"/>
        <w:rPr>
          <w:color w:val="002060"/>
          <w:sz w:val="16"/>
          <w:szCs w:val="16"/>
        </w:rPr>
      </w:pPr>
    </w:p>
    <w:p w14:paraId="44C31EC4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 Trasferimento dei dati all’estero.</w:t>
      </w:r>
    </w:p>
    <w:p w14:paraId="0C800F3C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1</w:t>
      </w:r>
      <w:r w:rsidRPr="00B12F8C">
        <w:rPr>
          <w:color w:val="002060"/>
          <w:sz w:val="16"/>
          <w:szCs w:val="16"/>
        </w:rPr>
        <w:t xml:space="preserve"> I dati personali sono conservati su server ubicati all’interno della Comunità Europea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 Oppure previa sottoscrizione di clausole contrattuali standard (standard contractual clauses) approvate ed adottate dalla Commissione Europea.</w:t>
      </w:r>
    </w:p>
    <w:p w14:paraId="27D535F5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2</w:t>
      </w:r>
      <w:r w:rsidRPr="00B12F8C">
        <w:rPr>
          <w:color w:val="002060"/>
          <w:sz w:val="16"/>
          <w:szCs w:val="16"/>
        </w:rPr>
        <w:t xml:space="preserve"> Al di fuori delle ipotesi di cui al punto 5.1, i Suoi dati non saranno trasferiti extra–UE.</w:t>
      </w:r>
    </w:p>
    <w:p w14:paraId="3983C495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0F195409" w14:textId="77777777" w:rsidR="007C4E24" w:rsidRPr="00B12F8C" w:rsidRDefault="007C4E24" w:rsidP="007C4E24">
      <w:pPr>
        <w:pStyle w:val="Default"/>
        <w:jc w:val="both"/>
        <w:rPr>
          <w:rFonts w:ascii="Times New Roman" w:hAnsi="Times New Roman" w:cs="Times New Roman"/>
          <w:color w:val="002060"/>
          <w:sz w:val="16"/>
          <w:szCs w:val="16"/>
        </w:rPr>
      </w:pPr>
      <w:r w:rsidRPr="00B12F8C">
        <w:rPr>
          <w:rFonts w:ascii="Times New Roman" w:hAnsi="Times New Roman" w:cs="Times New Roman"/>
          <w:b/>
          <w:bCs/>
          <w:color w:val="002060"/>
          <w:sz w:val="16"/>
          <w:szCs w:val="16"/>
        </w:rPr>
        <w:t>6. Periodo di conservazione dei dati</w:t>
      </w:r>
    </w:p>
    <w:p w14:paraId="59B990D2" w14:textId="77777777" w:rsidR="007C4E24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 Suoi dati saranno conservati sulla piattaforma per il periodo necessario al conseguimento delle finalità per i quali sono stati conseguiti.</w:t>
      </w:r>
    </w:p>
    <w:p w14:paraId="3EF5A0EE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I Suoi dati, limitatamente al nome, cognome, onorificenza, disciplina e Proponente, saranno conservati sine die per interesse storico del CONI quale Ente pubblico.</w:t>
      </w:r>
    </w:p>
    <w:p w14:paraId="702B9FBA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549B9788" w14:textId="77777777" w:rsidR="007C4E24" w:rsidRPr="00B12F8C" w:rsidRDefault="007C4E24" w:rsidP="007C4E24">
      <w:pPr>
        <w:tabs>
          <w:tab w:val="left" w:pos="7096"/>
        </w:tabs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7. Titolari del trattamento</w:t>
      </w:r>
    </w:p>
    <w:p w14:paraId="70112B13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i/>
          <w:color w:val="002060"/>
          <w:sz w:val="16"/>
          <w:szCs w:val="16"/>
        </w:rPr>
      </w:pPr>
      <w:r w:rsidRPr="00B12F8C">
        <w:rPr>
          <w:i/>
          <w:color w:val="002060"/>
          <w:sz w:val="16"/>
          <w:szCs w:val="16"/>
        </w:rPr>
        <w:t>Comitato Olimpico Nazionale Italiano</w:t>
      </w:r>
    </w:p>
    <w:p w14:paraId="5DAE5C9B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P.zza Lauro de Bosis, 15</w:t>
      </w:r>
    </w:p>
    <w:p w14:paraId="052384F2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  <w:u w:val="single"/>
        </w:rPr>
      </w:pPr>
      <w:r w:rsidRPr="00B12F8C">
        <w:rPr>
          <w:color w:val="002060"/>
          <w:sz w:val="16"/>
          <w:szCs w:val="16"/>
          <w:u w:val="single"/>
        </w:rPr>
        <w:t>00135 ROMA</w:t>
      </w:r>
    </w:p>
    <w:p w14:paraId="3EAFFB33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  <w:u w:val="single"/>
        </w:rPr>
      </w:pPr>
    </w:p>
    <w:p w14:paraId="0044B1B7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 xml:space="preserve">8. Responsabili della protezione dei dati </w:t>
      </w:r>
    </w:p>
    <w:p w14:paraId="66627951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Il CONI ha nominato un Responsabile della protezione dei dati, contattabile al seguente indirizzo: </w:t>
      </w:r>
      <w:hyperlink r:id="rId10" w:history="1">
        <w:r w:rsidRPr="002B4332">
          <w:rPr>
            <w:rStyle w:val="Collegamentoipertestuale"/>
            <w:sz w:val="16"/>
            <w:szCs w:val="16"/>
          </w:rPr>
          <w:t>dpoconi@coni.it</w:t>
        </w:r>
      </w:hyperlink>
      <w:r>
        <w:rPr>
          <w:color w:val="002060"/>
          <w:sz w:val="16"/>
          <w:szCs w:val="16"/>
        </w:rPr>
        <w:t xml:space="preserve"> </w:t>
      </w:r>
    </w:p>
    <w:p w14:paraId="6AD50F56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14:paraId="0ABA4896" w14:textId="77777777" w:rsidR="007C4E24" w:rsidRPr="00B12F8C" w:rsidRDefault="007C4E24" w:rsidP="007C4E24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9. Diritti dell’interessato</w:t>
      </w:r>
    </w:p>
    <w:p w14:paraId="277F5D2A" w14:textId="77777777" w:rsidR="007C4E24" w:rsidRPr="00B12F8C" w:rsidRDefault="007C4E24" w:rsidP="007C4E24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In qualunque momento potrà conoscere i dati che La riguardano, sapere come sono stati acquisiti, verificare se sono esatti, completi, aggiornati e ben custoditi, chiederne la rettifica o la cancellazione ai sensi degli artt. 16 e 17 GDPR. </w:t>
      </w:r>
    </w:p>
    <w:p w14:paraId="5C25D059" w14:textId="77777777" w:rsidR="007C4E24" w:rsidRDefault="007C4E24" w:rsidP="007C4E24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Ai sensi dell’art. 21 GDPR, avrà il diritto di opporsi in tutto od in parte, al trattamento dei dati per motivi connessi alla Sua situazione particolare.</w:t>
      </w:r>
      <w:r>
        <w:rPr>
          <w:color w:val="002060"/>
          <w:sz w:val="16"/>
          <w:szCs w:val="16"/>
        </w:rPr>
        <w:t xml:space="preserve"> </w:t>
      </w:r>
      <w:r w:rsidRPr="00B12F8C">
        <w:rPr>
          <w:color w:val="002060"/>
          <w:sz w:val="16"/>
          <w:szCs w:val="16"/>
        </w:rPr>
        <w:t xml:space="preserve">Tali diritti possono essere esercitati attraverso specifica istanza da indirizzare tramite raccomandata al Titolare del trattamento. </w:t>
      </w:r>
    </w:p>
    <w:p w14:paraId="31B6DA19" w14:textId="77777777" w:rsidR="007C4E24" w:rsidRPr="00B12F8C" w:rsidRDefault="007C4E24" w:rsidP="007C4E24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Ha inoltre diritto di proporre reclamo al Garante per la Protezione dei Dati Personali.</w:t>
      </w:r>
    </w:p>
    <w:p w14:paraId="4ED9BCE9" w14:textId="77777777" w:rsidR="007C4E24" w:rsidRPr="00B12F8C" w:rsidRDefault="007C4E24" w:rsidP="007C4E24">
      <w:pPr>
        <w:pStyle w:val="Body"/>
        <w:spacing w:after="0" w:line="240" w:lineRule="auto"/>
        <w:rPr>
          <w:color w:val="002060"/>
          <w:sz w:val="16"/>
          <w:szCs w:val="16"/>
        </w:rPr>
      </w:pPr>
    </w:p>
    <w:p w14:paraId="12310998" w14:textId="77777777" w:rsidR="007C4E24" w:rsidRPr="008B0B4B" w:rsidRDefault="007C4E24" w:rsidP="007C4E24">
      <w:pPr>
        <w:autoSpaceDE w:val="0"/>
        <w:autoSpaceDN w:val="0"/>
        <w:adjustRightInd w:val="0"/>
        <w:jc w:val="both"/>
        <w:rPr>
          <w:color w:val="002060"/>
          <w:sz w:val="16"/>
          <w:szCs w:val="18"/>
        </w:rPr>
      </w:pPr>
      <w:r w:rsidRPr="008B0B4B">
        <w:rPr>
          <w:color w:val="002060"/>
          <w:sz w:val="16"/>
          <w:szCs w:val="18"/>
        </w:rPr>
        <w:t>Il Titolare del trattamento</w:t>
      </w:r>
    </w:p>
    <w:p w14:paraId="7E49C29D" w14:textId="77777777" w:rsidR="007C4E24" w:rsidRPr="008B0B4B" w:rsidRDefault="007C4E24" w:rsidP="007C4E24">
      <w:pPr>
        <w:autoSpaceDE w:val="0"/>
        <w:autoSpaceDN w:val="0"/>
        <w:adjustRightInd w:val="0"/>
        <w:jc w:val="both"/>
        <w:rPr>
          <w:i/>
          <w:color w:val="002060"/>
          <w:sz w:val="16"/>
          <w:szCs w:val="18"/>
        </w:rPr>
      </w:pPr>
      <w:r w:rsidRPr="008B0B4B">
        <w:rPr>
          <w:i/>
          <w:color w:val="002060"/>
          <w:sz w:val="16"/>
          <w:szCs w:val="18"/>
        </w:rPr>
        <w:t>Comitato Olimpico Nazionale Italiano</w:t>
      </w:r>
    </w:p>
    <w:p w14:paraId="6EBBFC4A" w14:textId="77777777" w:rsidR="007C4E24" w:rsidRPr="00017AC9" w:rsidRDefault="007C4E24" w:rsidP="007C4E24">
      <w:pPr>
        <w:autoSpaceDE w:val="0"/>
        <w:autoSpaceDN w:val="0"/>
        <w:adjustRightInd w:val="0"/>
        <w:rPr>
          <w:b/>
          <w:color w:val="002060"/>
          <w:sz w:val="16"/>
          <w:szCs w:val="16"/>
        </w:rPr>
      </w:pPr>
    </w:p>
    <w:p w14:paraId="445DAD63" w14:textId="77777777" w:rsidR="00630218" w:rsidRPr="00017AC9" w:rsidRDefault="00630218" w:rsidP="00017AC9">
      <w:pPr>
        <w:autoSpaceDE w:val="0"/>
        <w:autoSpaceDN w:val="0"/>
        <w:adjustRightInd w:val="0"/>
        <w:rPr>
          <w:b/>
          <w:color w:val="002060"/>
          <w:sz w:val="16"/>
          <w:szCs w:val="16"/>
        </w:rPr>
      </w:pPr>
    </w:p>
    <w:sectPr w:rsidR="00630218" w:rsidRPr="00017AC9" w:rsidSect="00F330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BA041" w14:textId="77777777" w:rsidR="00FA2AA1" w:rsidRDefault="00FA2AA1" w:rsidP="00FA2AA1">
      <w:r>
        <w:separator/>
      </w:r>
    </w:p>
  </w:endnote>
  <w:endnote w:type="continuationSeparator" w:id="0">
    <w:p w14:paraId="25C89810" w14:textId="77777777" w:rsidR="00FA2AA1" w:rsidRDefault="00FA2AA1" w:rsidP="00F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0E6AC" w14:textId="77777777" w:rsidR="00017AC9" w:rsidRDefault="00017A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50182" w14:textId="77777777" w:rsidR="00017AC9" w:rsidRDefault="00017AC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75FC0" w14:textId="77777777" w:rsidR="00017AC9" w:rsidRDefault="00017A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0A49F" w14:textId="77777777" w:rsidR="00FA2AA1" w:rsidRDefault="00FA2AA1" w:rsidP="00FA2AA1">
      <w:r>
        <w:separator/>
      </w:r>
    </w:p>
  </w:footnote>
  <w:footnote w:type="continuationSeparator" w:id="0">
    <w:p w14:paraId="32F52335" w14:textId="77777777" w:rsidR="00FA2AA1" w:rsidRDefault="00FA2AA1" w:rsidP="00FA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2E072" w14:textId="77777777" w:rsidR="00017AC9" w:rsidRDefault="00017A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B0218" w14:textId="77777777" w:rsidR="00FA2AA1" w:rsidRPr="002A4BFD" w:rsidRDefault="00E3479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65737AEE" wp14:editId="1A3FD8B3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AA1">
      <w:tab/>
    </w:r>
    <w:r w:rsidR="00FA2AA1">
      <w:tab/>
    </w:r>
    <w:r w:rsidR="00017AC9">
      <w:rPr>
        <w:rFonts w:ascii="Arial" w:hAnsi="Arial" w:cs="Arial"/>
        <w:b/>
        <w:color w:val="002060"/>
        <w:sz w:val="24"/>
        <w:szCs w:val="24"/>
      </w:rPr>
      <w:t>Allegato 1</w:t>
    </w:r>
  </w:p>
  <w:p w14:paraId="293C1D20" w14:textId="77777777" w:rsidR="00FA2AA1" w:rsidRPr="002A4BFD" w:rsidRDefault="00FA2AA1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A38A9" w14:textId="77777777" w:rsidR="00017AC9" w:rsidRDefault="00017A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864E1"/>
    <w:multiLevelType w:val="hybridMultilevel"/>
    <w:tmpl w:val="386ACD58"/>
    <w:lvl w:ilvl="0" w:tplc="2FAC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532D"/>
    <w:multiLevelType w:val="hybridMultilevel"/>
    <w:tmpl w:val="8F682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40070"/>
    <w:multiLevelType w:val="hybridMultilevel"/>
    <w:tmpl w:val="A0FA0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556E4"/>
    <w:multiLevelType w:val="hybridMultilevel"/>
    <w:tmpl w:val="91A00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5621C"/>
    <w:multiLevelType w:val="hybridMultilevel"/>
    <w:tmpl w:val="F7DC5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6"/>
  </w:num>
  <w:num w:numId="15">
    <w:abstractNumId w:val="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17AC9"/>
    <w:rsid w:val="00046948"/>
    <w:rsid w:val="00054C39"/>
    <w:rsid w:val="000558CD"/>
    <w:rsid w:val="000757F6"/>
    <w:rsid w:val="00075A78"/>
    <w:rsid w:val="00077904"/>
    <w:rsid w:val="00080089"/>
    <w:rsid w:val="00081877"/>
    <w:rsid w:val="00093DC3"/>
    <w:rsid w:val="0009621A"/>
    <w:rsid w:val="000A78DB"/>
    <w:rsid w:val="000B1146"/>
    <w:rsid w:val="00101DB0"/>
    <w:rsid w:val="001105CF"/>
    <w:rsid w:val="001254D4"/>
    <w:rsid w:val="00125F11"/>
    <w:rsid w:val="00144465"/>
    <w:rsid w:val="00145116"/>
    <w:rsid w:val="0014688D"/>
    <w:rsid w:val="001B2F76"/>
    <w:rsid w:val="001C4593"/>
    <w:rsid w:val="001E27DB"/>
    <w:rsid w:val="00276290"/>
    <w:rsid w:val="002A4BFD"/>
    <w:rsid w:val="002A7E5E"/>
    <w:rsid w:val="002E1B66"/>
    <w:rsid w:val="002F7B66"/>
    <w:rsid w:val="00306DE3"/>
    <w:rsid w:val="00336B6C"/>
    <w:rsid w:val="003641A0"/>
    <w:rsid w:val="0039386E"/>
    <w:rsid w:val="00397DDB"/>
    <w:rsid w:val="003C5C69"/>
    <w:rsid w:val="003E5490"/>
    <w:rsid w:val="003E7339"/>
    <w:rsid w:val="00436EAA"/>
    <w:rsid w:val="00446E98"/>
    <w:rsid w:val="00450FEB"/>
    <w:rsid w:val="00453F3F"/>
    <w:rsid w:val="00465CD1"/>
    <w:rsid w:val="004733D1"/>
    <w:rsid w:val="00474297"/>
    <w:rsid w:val="004877B1"/>
    <w:rsid w:val="0049006C"/>
    <w:rsid w:val="00494086"/>
    <w:rsid w:val="004C4687"/>
    <w:rsid w:val="004D061E"/>
    <w:rsid w:val="004E567E"/>
    <w:rsid w:val="005430C8"/>
    <w:rsid w:val="00554076"/>
    <w:rsid w:val="00570187"/>
    <w:rsid w:val="00577AD9"/>
    <w:rsid w:val="00582B19"/>
    <w:rsid w:val="005B56DE"/>
    <w:rsid w:val="005C1164"/>
    <w:rsid w:val="00610193"/>
    <w:rsid w:val="00615485"/>
    <w:rsid w:val="00630218"/>
    <w:rsid w:val="00672A96"/>
    <w:rsid w:val="00676918"/>
    <w:rsid w:val="00681A69"/>
    <w:rsid w:val="00686F75"/>
    <w:rsid w:val="006C054F"/>
    <w:rsid w:val="006C222F"/>
    <w:rsid w:val="006F4597"/>
    <w:rsid w:val="006F4A99"/>
    <w:rsid w:val="00741B19"/>
    <w:rsid w:val="00767D43"/>
    <w:rsid w:val="00785975"/>
    <w:rsid w:val="007A7C4C"/>
    <w:rsid w:val="007B48A2"/>
    <w:rsid w:val="007B74D4"/>
    <w:rsid w:val="007C4E24"/>
    <w:rsid w:val="007D6899"/>
    <w:rsid w:val="007F5584"/>
    <w:rsid w:val="007F6ACD"/>
    <w:rsid w:val="00823DAE"/>
    <w:rsid w:val="00844681"/>
    <w:rsid w:val="00852B35"/>
    <w:rsid w:val="00857909"/>
    <w:rsid w:val="00860296"/>
    <w:rsid w:val="008816B8"/>
    <w:rsid w:val="008933AD"/>
    <w:rsid w:val="008A44FD"/>
    <w:rsid w:val="008B4854"/>
    <w:rsid w:val="009064F9"/>
    <w:rsid w:val="009156D5"/>
    <w:rsid w:val="00920C31"/>
    <w:rsid w:val="00927903"/>
    <w:rsid w:val="009379D4"/>
    <w:rsid w:val="00956716"/>
    <w:rsid w:val="009D329A"/>
    <w:rsid w:val="00A23F4B"/>
    <w:rsid w:val="00A3457A"/>
    <w:rsid w:val="00A36331"/>
    <w:rsid w:val="00A46740"/>
    <w:rsid w:val="00A61421"/>
    <w:rsid w:val="00A977C2"/>
    <w:rsid w:val="00AB2093"/>
    <w:rsid w:val="00AB3801"/>
    <w:rsid w:val="00AD6824"/>
    <w:rsid w:val="00AE3FC4"/>
    <w:rsid w:val="00AF234A"/>
    <w:rsid w:val="00B0228B"/>
    <w:rsid w:val="00B0469D"/>
    <w:rsid w:val="00B04D94"/>
    <w:rsid w:val="00B121F5"/>
    <w:rsid w:val="00B150D3"/>
    <w:rsid w:val="00B26C04"/>
    <w:rsid w:val="00B3094B"/>
    <w:rsid w:val="00B534FA"/>
    <w:rsid w:val="00B54565"/>
    <w:rsid w:val="00B823EA"/>
    <w:rsid w:val="00B830C9"/>
    <w:rsid w:val="00B853F3"/>
    <w:rsid w:val="00B86721"/>
    <w:rsid w:val="00B97FB0"/>
    <w:rsid w:val="00BA571F"/>
    <w:rsid w:val="00BB61FD"/>
    <w:rsid w:val="00BE7396"/>
    <w:rsid w:val="00C11A79"/>
    <w:rsid w:val="00C51520"/>
    <w:rsid w:val="00C82EC4"/>
    <w:rsid w:val="00C91C4D"/>
    <w:rsid w:val="00CB57C4"/>
    <w:rsid w:val="00CC5127"/>
    <w:rsid w:val="00CC63CB"/>
    <w:rsid w:val="00CE0C6A"/>
    <w:rsid w:val="00CF6709"/>
    <w:rsid w:val="00D0190F"/>
    <w:rsid w:val="00D06F3D"/>
    <w:rsid w:val="00D1006D"/>
    <w:rsid w:val="00D152B3"/>
    <w:rsid w:val="00D726BB"/>
    <w:rsid w:val="00D744BA"/>
    <w:rsid w:val="00DA3F47"/>
    <w:rsid w:val="00DB639F"/>
    <w:rsid w:val="00DF0946"/>
    <w:rsid w:val="00E10EC6"/>
    <w:rsid w:val="00E15FA2"/>
    <w:rsid w:val="00E16B50"/>
    <w:rsid w:val="00E34799"/>
    <w:rsid w:val="00E427CD"/>
    <w:rsid w:val="00E42F39"/>
    <w:rsid w:val="00E71930"/>
    <w:rsid w:val="00E72461"/>
    <w:rsid w:val="00EC6669"/>
    <w:rsid w:val="00EF1889"/>
    <w:rsid w:val="00EF6F3F"/>
    <w:rsid w:val="00F3301B"/>
    <w:rsid w:val="00F408DD"/>
    <w:rsid w:val="00F558FD"/>
    <w:rsid w:val="00F55BC6"/>
    <w:rsid w:val="00F83A39"/>
    <w:rsid w:val="00F96891"/>
    <w:rsid w:val="00FA29EA"/>
    <w:rsid w:val="00FA2AA1"/>
    <w:rsid w:val="00FA5192"/>
    <w:rsid w:val="00FB0B72"/>
    <w:rsid w:val="00FB59D3"/>
    <w:rsid w:val="00FC1C5E"/>
    <w:rsid w:val="00F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E4D5"/>
  <w15:docId w15:val="{A0E0A526-D1D1-4051-B46D-9FEDDA0F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  <w:style w:type="paragraph" w:customStyle="1" w:styleId="Default">
    <w:name w:val="Default"/>
    <w:rsid w:val="00630218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oconi@co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C230-4800-41A7-9783-4A2B6823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Emanuela Piccinini</cp:lastModifiedBy>
  <cp:revision>7</cp:revision>
  <cp:lastPrinted>2020-02-06T09:45:00Z</cp:lastPrinted>
  <dcterms:created xsi:type="dcterms:W3CDTF">2021-01-12T15:50:00Z</dcterms:created>
  <dcterms:modified xsi:type="dcterms:W3CDTF">2021-02-11T12:09:00Z</dcterms:modified>
</cp:coreProperties>
</file>